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53E4" w:rsidRPr="00A653E4" w:rsidRDefault="009B5D76" w:rsidP="00A653E4">
      <w:pPr>
        <w:pStyle w:val="PlainText"/>
        <w:jc w:val="center"/>
        <w:rPr>
          <w:sz w:val="28"/>
          <w:szCs w:val="28"/>
        </w:rPr>
      </w:pPr>
      <w:r>
        <w:rPr>
          <w:sz w:val="28"/>
          <w:szCs w:val="28"/>
        </w:rPr>
        <w:t>2017</w:t>
      </w:r>
      <w:r w:rsidR="00A653E4" w:rsidRPr="00A653E4">
        <w:rPr>
          <w:sz w:val="28"/>
          <w:szCs w:val="28"/>
        </w:rPr>
        <w:t xml:space="preserve"> SSRAC MEETING INFORMATION</w:t>
      </w:r>
    </w:p>
    <w:p w:rsidR="00A653E4" w:rsidRPr="00A653E4" w:rsidRDefault="00A653E4" w:rsidP="00A653E4">
      <w:pPr>
        <w:pStyle w:val="PlainText"/>
        <w:jc w:val="center"/>
        <w:rPr>
          <w:sz w:val="28"/>
          <w:szCs w:val="28"/>
        </w:rPr>
      </w:pPr>
      <w:r w:rsidRPr="00A653E4">
        <w:rPr>
          <w:sz w:val="28"/>
          <w:szCs w:val="28"/>
        </w:rPr>
        <w:t>** ACTION REQUIRED **</w:t>
      </w:r>
    </w:p>
    <w:p w:rsidR="005807B4" w:rsidRDefault="005807B4" w:rsidP="00A653E4">
      <w:pPr>
        <w:pStyle w:val="PlainText"/>
      </w:pPr>
    </w:p>
    <w:p w:rsidR="00514361" w:rsidRDefault="00B87BE3" w:rsidP="005C08C5">
      <w:pPr>
        <w:pStyle w:val="PlainText"/>
      </w:pPr>
      <w:r>
        <w:t>1.  The 2017</w:t>
      </w:r>
      <w:r w:rsidR="00A653E4">
        <w:t xml:space="preserve"> SSRAC meeting for </w:t>
      </w:r>
      <w:r w:rsidR="002A193F">
        <w:t xml:space="preserve">review of proposed </w:t>
      </w:r>
      <w:r w:rsidR="00A4755E">
        <w:t>FY19</w:t>
      </w:r>
      <w:r w:rsidR="00A653E4">
        <w:t xml:space="preserve"> NAVSEA Standard Items will be held </w:t>
      </w:r>
      <w:r w:rsidR="00514361">
        <w:t xml:space="preserve">from </w:t>
      </w:r>
    </w:p>
    <w:p w:rsidR="000D449D" w:rsidRDefault="00B87BE3" w:rsidP="005C08C5">
      <w:pPr>
        <w:pStyle w:val="PlainText"/>
      </w:pPr>
      <w:r>
        <w:t>17-21 JULY</w:t>
      </w:r>
      <w:r w:rsidR="00A445FA">
        <w:t xml:space="preserve"> 2017</w:t>
      </w:r>
      <w:r w:rsidR="00A653E4">
        <w:t>, at the Virginia Advanced Shipbuilding and Carrier Integration Center (VASCIC)</w:t>
      </w:r>
    </w:p>
    <w:p w:rsidR="00A653E4" w:rsidRDefault="005C08C5" w:rsidP="005C08C5">
      <w:pPr>
        <w:pStyle w:val="PlainText"/>
      </w:pPr>
      <w:r>
        <w:t>(</w:t>
      </w:r>
      <w:r w:rsidR="007C4774">
        <w:t>2401 West Avenue</w:t>
      </w:r>
      <w:r>
        <w:t>, Newport News, VA, 23607).</w:t>
      </w:r>
      <w:r w:rsidR="00E049D8">
        <w:t xml:space="preserve"> The first day of the meeting </w:t>
      </w:r>
      <w:r w:rsidR="009E3522">
        <w:t xml:space="preserve">Monday </w:t>
      </w:r>
      <w:r w:rsidR="00E049D8">
        <w:t xml:space="preserve">will be for select subcommittees only. </w:t>
      </w:r>
      <w:r w:rsidR="00290C57">
        <w:t>(</w:t>
      </w:r>
      <w:r w:rsidR="00E049D8">
        <w:t>This will be determined once all change proposals have been received and work load per subcommittee has been reviewed.</w:t>
      </w:r>
      <w:r w:rsidR="00290C57">
        <w:t>)</w:t>
      </w:r>
      <w:r w:rsidR="00E049D8">
        <w:t xml:space="preserve"> </w:t>
      </w:r>
    </w:p>
    <w:p w:rsidR="00A653E4" w:rsidRDefault="00A653E4" w:rsidP="005C08C5">
      <w:pPr>
        <w:pStyle w:val="PlainText"/>
      </w:pPr>
    </w:p>
    <w:p w:rsidR="00916353" w:rsidRDefault="00916353" w:rsidP="005C08C5">
      <w:pPr>
        <w:pStyle w:val="PlainText"/>
      </w:pPr>
      <w:r>
        <w:t xml:space="preserve">2.  </w:t>
      </w:r>
      <w:r w:rsidR="00290C57">
        <w:t>T</w:t>
      </w:r>
      <w:r w:rsidR="00E049D8">
        <w:t>here were</w:t>
      </w:r>
      <w:r>
        <w:t xml:space="preserve"> some significant updates to the NAVSEA Standard Items (NSIs)</w:t>
      </w:r>
      <w:r w:rsidR="007A4904">
        <w:t xml:space="preserve"> </w:t>
      </w:r>
      <w:r w:rsidR="00E049D8">
        <w:t xml:space="preserve">made </w:t>
      </w:r>
      <w:r w:rsidR="00B87BE3">
        <w:t xml:space="preserve">during the 2016 (FY18) SSRAC conference. </w:t>
      </w:r>
      <w:r w:rsidR="00E049D8">
        <w:t>W</w:t>
      </w:r>
      <w:r w:rsidR="00D33BA4">
        <w:t>ith the shift from a Cost type of contract (MSMO) to a F</w:t>
      </w:r>
      <w:r w:rsidR="009E3522">
        <w:t xml:space="preserve">irm </w:t>
      </w:r>
      <w:r w:rsidR="00D33BA4">
        <w:t>F</w:t>
      </w:r>
      <w:r w:rsidR="009E3522">
        <w:t xml:space="preserve">ixed </w:t>
      </w:r>
      <w:r w:rsidR="00D33BA4">
        <w:t>P</w:t>
      </w:r>
      <w:r w:rsidR="009E3522">
        <w:t>rice</w:t>
      </w:r>
      <w:r w:rsidR="00D33BA4">
        <w:t xml:space="preserve"> type contract (MACMO). </w:t>
      </w:r>
      <w:r w:rsidR="00E049D8">
        <w:t xml:space="preserve">The emphases </w:t>
      </w:r>
      <w:r w:rsidR="00A4755E">
        <w:t>FY19 will be</w:t>
      </w:r>
      <w:r w:rsidR="00E049D8">
        <w:t xml:space="preserve"> ensuring NSI’s are written </w:t>
      </w:r>
      <w:r w:rsidR="008C13EC">
        <w:t>properly s</w:t>
      </w:r>
      <w:r w:rsidR="00A4755E">
        <w:t>o they may be bid accurately</w:t>
      </w:r>
      <w:r w:rsidR="00B87BE3">
        <w:t>.</w:t>
      </w:r>
    </w:p>
    <w:p w:rsidR="00D33BA4" w:rsidRDefault="00D33BA4" w:rsidP="005C08C5">
      <w:pPr>
        <w:pStyle w:val="PlainText"/>
      </w:pPr>
      <w:r>
        <w:t xml:space="preserve">     </w:t>
      </w:r>
      <w:r w:rsidR="00764D5C">
        <w:t>Specific items</w:t>
      </w:r>
      <w:r>
        <w:t xml:space="preserve"> include:</w:t>
      </w:r>
    </w:p>
    <w:p w:rsidR="00D33BA4" w:rsidRDefault="00D33BA4" w:rsidP="00D33BA4">
      <w:pPr>
        <w:pStyle w:val="PlainText"/>
        <w:numPr>
          <w:ilvl w:val="0"/>
          <w:numId w:val="13"/>
        </w:numPr>
      </w:pPr>
      <w:r>
        <w:t>4E Language</w:t>
      </w:r>
    </w:p>
    <w:p w:rsidR="00A414BD" w:rsidRDefault="00B87BE3" w:rsidP="00D33BA4">
      <w:pPr>
        <w:pStyle w:val="PlainText"/>
        <w:numPr>
          <w:ilvl w:val="0"/>
          <w:numId w:val="13"/>
        </w:numPr>
      </w:pPr>
      <w:r>
        <w:t>Ensure NSIs are biddable</w:t>
      </w:r>
    </w:p>
    <w:p w:rsidR="002C40A6" w:rsidRDefault="002C40A6" w:rsidP="002C40A6">
      <w:pPr>
        <w:pStyle w:val="PlainText"/>
        <w:numPr>
          <w:ilvl w:val="0"/>
          <w:numId w:val="13"/>
        </w:numPr>
      </w:pPr>
      <w:r>
        <w:t>Reduction of</w:t>
      </w:r>
      <w:r w:rsidRPr="002C40A6">
        <w:t xml:space="preserve"> Contractor Furnished Reports (CFR)</w:t>
      </w:r>
    </w:p>
    <w:p w:rsidR="002C40A6" w:rsidRDefault="002C40A6" w:rsidP="002C40A6">
      <w:pPr>
        <w:pStyle w:val="PlainText"/>
        <w:numPr>
          <w:ilvl w:val="0"/>
          <w:numId w:val="13"/>
        </w:numPr>
      </w:pPr>
      <w:r>
        <w:t>Reduction and Accuracy of Check Points</w:t>
      </w:r>
      <w:r w:rsidRPr="002C40A6">
        <w:t xml:space="preserve">       </w:t>
      </w:r>
    </w:p>
    <w:p w:rsidR="00D33BA4" w:rsidRDefault="00D33BA4" w:rsidP="00A445FA">
      <w:pPr>
        <w:pStyle w:val="PlainText"/>
        <w:ind w:left="1605"/>
      </w:pPr>
      <w:r>
        <w:t xml:space="preserve">       </w:t>
      </w:r>
    </w:p>
    <w:p w:rsidR="00A414BD" w:rsidRDefault="00A414BD" w:rsidP="005C08C5">
      <w:pPr>
        <w:pStyle w:val="PlainText"/>
      </w:pPr>
    </w:p>
    <w:p w:rsidR="00A653E4" w:rsidRDefault="00A26365" w:rsidP="005C08C5">
      <w:pPr>
        <w:pStyle w:val="PlainText"/>
      </w:pPr>
      <w:r>
        <w:t>3</w:t>
      </w:r>
      <w:r w:rsidR="00A653E4">
        <w:t>.  Milestone dates for the meeting are as follows:</w:t>
      </w:r>
    </w:p>
    <w:p w:rsidR="00A653E4" w:rsidRDefault="00E54ABC" w:rsidP="005C08C5">
      <w:pPr>
        <w:pStyle w:val="PlainText"/>
        <w:numPr>
          <w:ilvl w:val="0"/>
          <w:numId w:val="6"/>
        </w:numPr>
        <w:ind w:left="648"/>
      </w:pPr>
      <w:r>
        <w:t>12</w:t>
      </w:r>
      <w:r w:rsidR="0090383B">
        <w:t xml:space="preserve"> MAY 2017</w:t>
      </w:r>
      <w:r w:rsidR="00A653E4">
        <w:t xml:space="preserve">:  </w:t>
      </w:r>
      <w:r w:rsidR="005C08C5">
        <w:t xml:space="preserve">Cutoff date for </w:t>
      </w:r>
      <w:r w:rsidR="009A40FC">
        <w:t xml:space="preserve">attendee </w:t>
      </w:r>
      <w:r w:rsidR="005C08C5">
        <w:t>registration</w:t>
      </w:r>
      <w:r w:rsidR="00A653E4">
        <w:t>.</w:t>
      </w:r>
    </w:p>
    <w:p w:rsidR="00514361" w:rsidRDefault="00E54ABC" w:rsidP="005C08C5">
      <w:pPr>
        <w:pStyle w:val="PlainText"/>
        <w:numPr>
          <w:ilvl w:val="0"/>
          <w:numId w:val="6"/>
        </w:numPr>
        <w:ind w:left="648"/>
      </w:pPr>
      <w:r>
        <w:t>12</w:t>
      </w:r>
      <w:r w:rsidR="0090383B" w:rsidRPr="0090383B">
        <w:t xml:space="preserve"> MAY </w:t>
      </w:r>
      <w:r w:rsidR="0090383B">
        <w:t>2017</w:t>
      </w:r>
      <w:r w:rsidR="009916EB">
        <w:t xml:space="preserve">:  </w:t>
      </w:r>
      <w:r w:rsidR="005C08C5">
        <w:t xml:space="preserve">Cutoff date for </w:t>
      </w:r>
      <w:r w:rsidR="009916EB">
        <w:t>submission of</w:t>
      </w:r>
      <w:r w:rsidR="00A653E4">
        <w:t xml:space="preserve"> </w:t>
      </w:r>
      <w:r w:rsidR="00514361">
        <w:t>Change Proposals</w:t>
      </w:r>
      <w:r w:rsidR="00A653E4">
        <w:t xml:space="preserve"> to </w:t>
      </w:r>
      <w:r w:rsidR="009916EB">
        <w:t>the SSRAC Coordinator</w:t>
      </w:r>
      <w:r w:rsidR="00A653E4">
        <w:t>.</w:t>
      </w:r>
    </w:p>
    <w:p w:rsidR="00514361" w:rsidRDefault="004F757B" w:rsidP="005C08C5">
      <w:pPr>
        <w:pStyle w:val="PlainText"/>
        <w:numPr>
          <w:ilvl w:val="0"/>
          <w:numId w:val="6"/>
        </w:numPr>
        <w:ind w:left="648"/>
      </w:pPr>
      <w:r>
        <w:t>19</w:t>
      </w:r>
      <w:r w:rsidR="0090383B">
        <w:t xml:space="preserve"> JUNE 2017</w:t>
      </w:r>
      <w:r w:rsidR="005C08C5">
        <w:t xml:space="preserve">:  </w:t>
      </w:r>
      <w:r w:rsidR="00514361">
        <w:t xml:space="preserve">SSRAC Coordinator </w:t>
      </w:r>
      <w:r w:rsidR="007C7B9D">
        <w:t xml:space="preserve">to </w:t>
      </w:r>
      <w:r w:rsidR="00514361">
        <w:t xml:space="preserve">provide </w:t>
      </w:r>
      <w:r w:rsidR="007C7B9D">
        <w:t xml:space="preserve">serialized copy of Change Proposals to each subcommittee </w:t>
      </w:r>
    </w:p>
    <w:p w:rsidR="00514361" w:rsidRDefault="0090383B" w:rsidP="005C08C5">
      <w:pPr>
        <w:pStyle w:val="PlainText"/>
        <w:numPr>
          <w:ilvl w:val="0"/>
          <w:numId w:val="6"/>
        </w:numPr>
        <w:ind w:left="648"/>
      </w:pPr>
      <w:r>
        <w:t>17 JULY 2017</w:t>
      </w:r>
      <w:r w:rsidR="00514361">
        <w:t>:  Convene SSRAC meeting (General Assembly).  So</w:t>
      </w:r>
      <w:r w:rsidR="00AF124A">
        <w:t xml:space="preserve">me subcommittees may start on </w:t>
      </w:r>
      <w:r>
        <w:t xml:space="preserve">18 JULY 2017 </w:t>
      </w:r>
      <w:r w:rsidR="00290C57">
        <w:t>P</w:t>
      </w:r>
      <w:r w:rsidR="007C7B9D">
        <w:t xml:space="preserve">ending workload </w:t>
      </w:r>
      <w:r w:rsidR="00514361">
        <w:t>in order to have time to review all NSI’s by the end of the week.</w:t>
      </w:r>
    </w:p>
    <w:p w:rsidR="00A653E4" w:rsidRDefault="00A653E4" w:rsidP="005C08C5">
      <w:pPr>
        <w:pStyle w:val="PlainText"/>
      </w:pPr>
    </w:p>
    <w:p w:rsidR="005807B4" w:rsidRDefault="00A26365" w:rsidP="005C08C5">
      <w:pPr>
        <w:spacing w:after="0"/>
      </w:pPr>
      <w:r>
        <w:t>4</w:t>
      </w:r>
      <w:r w:rsidR="005807B4">
        <w:t xml:space="preserve">.  Each participating activity (e.g., </w:t>
      </w:r>
      <w:r w:rsidR="005C08C5">
        <w:t>SWRMC, PSNS-IMF, NAVSEA 04, SUPSHIP Bath, Norfolk Naval Shipyard, VSRA, AMMA, SCA</w:t>
      </w:r>
      <w:r w:rsidR="005807B4">
        <w:t>) is limited to 2 attendee’s per subcommittee.  Industry representatives are encouraged to participate and provide advice but will not be allowed to participate in any decision making.</w:t>
      </w:r>
    </w:p>
    <w:p w:rsidR="005807B4" w:rsidRDefault="005807B4" w:rsidP="005C08C5">
      <w:pPr>
        <w:pStyle w:val="PlainText"/>
      </w:pPr>
    </w:p>
    <w:p w:rsidR="005807B4" w:rsidRDefault="00A26365" w:rsidP="005C08C5">
      <w:pPr>
        <w:pStyle w:val="PlainText"/>
      </w:pPr>
      <w:r>
        <w:t>5</w:t>
      </w:r>
      <w:r w:rsidR="00AF124A">
        <w:t xml:space="preserve">.  There will be more </w:t>
      </w:r>
      <w:r w:rsidR="005807B4">
        <w:t>information</w:t>
      </w:r>
      <w:r w:rsidR="00AF124A">
        <w:t xml:space="preserve"> to follow</w:t>
      </w:r>
      <w:r w:rsidR="009E3522">
        <w:t xml:space="preserve"> for catering services. </w:t>
      </w:r>
      <w:r w:rsidR="005807B4">
        <w:t xml:space="preserve">No conference fee will be charged. </w:t>
      </w:r>
    </w:p>
    <w:p w:rsidR="005807B4" w:rsidRDefault="005807B4" w:rsidP="005C08C5">
      <w:pPr>
        <w:pStyle w:val="PlainText"/>
      </w:pPr>
    </w:p>
    <w:p w:rsidR="00E342F2" w:rsidRDefault="00A26365" w:rsidP="00E342F2">
      <w:pPr>
        <w:pStyle w:val="PlainText"/>
      </w:pPr>
      <w:r>
        <w:t>6</w:t>
      </w:r>
      <w:r w:rsidR="005807B4">
        <w:t>.  Attendees must be trade oriented and familiar with the</w:t>
      </w:r>
      <w:r w:rsidR="001B2DD2">
        <w:t xml:space="preserve"> SSRAC P</w:t>
      </w:r>
      <w:r w:rsidR="00D83533">
        <w:t>rogram and</w:t>
      </w:r>
      <w:r w:rsidR="005807B4">
        <w:t xml:space="preserve"> objectives.  Designated representatives should submit a registration form, using the attached Registration Request Form.  Forms are also ava</w:t>
      </w:r>
      <w:r w:rsidR="00E342F2">
        <w:t>ilable on the SSRAC website at:</w:t>
      </w:r>
    </w:p>
    <w:p w:rsidR="00E342F2" w:rsidRDefault="00E54ABC" w:rsidP="00E342F2">
      <w:pPr>
        <w:pStyle w:val="PlainText"/>
      </w:pPr>
      <w:hyperlink r:id="rId7" w:history="1">
        <w:r w:rsidR="00E342F2" w:rsidRPr="00E342F2">
          <w:rPr>
            <w:rStyle w:val="Hyperlink"/>
          </w:rPr>
          <w:t>http://www.navsea.navy.mil/Home/RMC/CNRMC/OurPrograms/SSRAC.aspx</w:t>
        </w:r>
      </w:hyperlink>
    </w:p>
    <w:p w:rsidR="005807B4" w:rsidRDefault="005807B4" w:rsidP="005C08C5">
      <w:pPr>
        <w:pStyle w:val="PlainText"/>
      </w:pPr>
      <w:r>
        <w:t>E-mail compl</w:t>
      </w:r>
      <w:r w:rsidR="00D83533">
        <w:t xml:space="preserve">eted forms to </w:t>
      </w:r>
      <w:hyperlink r:id="rId8" w:history="1">
        <w:r w:rsidR="00D83533" w:rsidRPr="00BE41CC">
          <w:rPr>
            <w:rStyle w:val="Hyperlink"/>
          </w:rPr>
          <w:t>ssrac@navy.mil</w:t>
        </w:r>
      </w:hyperlink>
      <w:r w:rsidR="00D83533">
        <w:t xml:space="preserve"> </w:t>
      </w:r>
      <w:r>
        <w:t xml:space="preserve">, </w:t>
      </w:r>
      <w:r w:rsidR="00E54ABC">
        <w:t>12</w:t>
      </w:r>
      <w:r w:rsidR="0090383B">
        <w:t xml:space="preserve"> MAY 2017</w:t>
      </w:r>
      <w:r>
        <w:t xml:space="preserve">.  </w:t>
      </w:r>
    </w:p>
    <w:p w:rsidR="005807B4" w:rsidRDefault="005807B4" w:rsidP="005C08C5">
      <w:pPr>
        <w:pStyle w:val="PlainText"/>
        <w:jc w:val="center"/>
      </w:pPr>
    </w:p>
    <w:p w:rsidR="00D83533" w:rsidRDefault="005807B4" w:rsidP="005C08C5">
      <w:pPr>
        <w:pStyle w:val="PlainText"/>
        <w:jc w:val="center"/>
      </w:pPr>
      <w:r>
        <w:t xml:space="preserve">REGISTRATION REQUESTS WILL NOT BE ACCEPTED AFTER </w:t>
      </w:r>
      <w:r w:rsidR="00E54ABC">
        <w:t>12</w:t>
      </w:r>
      <w:r w:rsidR="0090383B">
        <w:t xml:space="preserve"> MAY 2017 </w:t>
      </w:r>
      <w:r>
        <w:t>MILESTONE</w:t>
      </w:r>
    </w:p>
    <w:p w:rsidR="005807B4" w:rsidRDefault="005807B4" w:rsidP="005C08C5">
      <w:pPr>
        <w:pStyle w:val="PlainText"/>
        <w:jc w:val="center"/>
      </w:pPr>
    </w:p>
    <w:p w:rsidR="005807B4" w:rsidRDefault="00D83533" w:rsidP="005C08C5">
      <w:pPr>
        <w:pStyle w:val="PlainText"/>
        <w:jc w:val="center"/>
      </w:pPr>
      <w:r>
        <w:t xml:space="preserve">REGISTRATION REQUESTS </w:t>
      </w:r>
      <w:r w:rsidR="005807B4">
        <w:t>MUST BE SUBMITTED USING THE PRESCRIBED REGISTRATION FORM.</w:t>
      </w:r>
    </w:p>
    <w:p w:rsidR="005807B4" w:rsidRDefault="005807B4" w:rsidP="005C08C5">
      <w:pPr>
        <w:pStyle w:val="PlainText"/>
      </w:pPr>
    </w:p>
    <w:p w:rsidR="00B4110C" w:rsidRDefault="00B4110C" w:rsidP="005C08C5">
      <w:pPr>
        <w:pStyle w:val="PlainText"/>
      </w:pPr>
    </w:p>
    <w:p w:rsidR="00B4110C" w:rsidRDefault="00B4110C" w:rsidP="005C08C5">
      <w:pPr>
        <w:pStyle w:val="PlainText"/>
      </w:pPr>
    </w:p>
    <w:p w:rsidR="00514361" w:rsidRDefault="00A26365" w:rsidP="005C08C5">
      <w:pPr>
        <w:pStyle w:val="PlainText"/>
      </w:pPr>
      <w:r>
        <w:lastRenderedPageBreak/>
        <w:t>7</w:t>
      </w:r>
      <w:r w:rsidR="00514361">
        <w:t>.  Submission of Change Proposals:</w:t>
      </w:r>
      <w:r w:rsidR="0090383B">
        <w:t xml:space="preserve"> CHANGE PROPOSALS REQUESTS MUST BE SUBMITTED USING THE PRESCRIBED FORM</w:t>
      </w:r>
    </w:p>
    <w:p w:rsidR="004F60DC" w:rsidRPr="004F60DC" w:rsidRDefault="009916EB" w:rsidP="00E342F2">
      <w:pPr>
        <w:pStyle w:val="PlainText"/>
        <w:numPr>
          <w:ilvl w:val="0"/>
          <w:numId w:val="10"/>
        </w:numPr>
      </w:pPr>
      <w:r>
        <w:t>Change Proposal Forms are available on the SSRAC website at:</w:t>
      </w:r>
      <w:r w:rsidR="00E342F2" w:rsidRPr="00E342F2">
        <w:t xml:space="preserve"> </w:t>
      </w:r>
      <w:hyperlink r:id="rId9" w:history="1">
        <w:r w:rsidR="004F60DC" w:rsidRPr="00F63C60">
          <w:rPr>
            <w:rStyle w:val="Hyperlink"/>
          </w:rPr>
          <w:t>http://www.navsea.navy.mil/Home/RMC/CNRMC/OurPrograms/SSRAC.aspx</w:t>
        </w:r>
      </w:hyperlink>
      <w:r w:rsidR="004F60DC">
        <w:t xml:space="preserve"> </w:t>
      </w:r>
      <w:r w:rsidR="004F60DC" w:rsidRPr="004F60DC">
        <w:t xml:space="preserve"> </w:t>
      </w:r>
    </w:p>
    <w:p w:rsidR="00A653E4" w:rsidRDefault="00A653E4" w:rsidP="004F60DC">
      <w:pPr>
        <w:pStyle w:val="PlainText"/>
        <w:numPr>
          <w:ilvl w:val="0"/>
          <w:numId w:val="10"/>
        </w:numPr>
      </w:pPr>
      <w:r>
        <w:t>Please be sure to indicate whether the proposal is "Administrative" or "Technical" in nature, whether it's considered to be "Major" or "Minor"</w:t>
      </w:r>
      <w:r w:rsidR="009916EB">
        <w:t>,</w:t>
      </w:r>
      <w:r>
        <w:t xml:space="preserve"> and whether or not there is a cost or schedule impact.  I</w:t>
      </w:r>
      <w:r w:rsidR="009A40FC">
        <w:t>ncom</w:t>
      </w:r>
      <w:r w:rsidR="009E3522">
        <w:t>plete forms will be returned.</w:t>
      </w:r>
    </w:p>
    <w:p w:rsidR="00A653E4" w:rsidRDefault="00A653E4" w:rsidP="004F60DC">
      <w:pPr>
        <w:pStyle w:val="PlainText"/>
        <w:numPr>
          <w:ilvl w:val="0"/>
          <w:numId w:val="10"/>
        </w:numPr>
      </w:pPr>
      <w:r>
        <w:t>Submissions should be e-mailed to</w:t>
      </w:r>
      <w:r w:rsidR="0004496A">
        <w:t xml:space="preserve"> </w:t>
      </w:r>
      <w:hyperlink r:id="rId10" w:history="1">
        <w:r w:rsidR="00CE526E" w:rsidRPr="00C328B3">
          <w:rPr>
            <w:rStyle w:val="Hyperlink"/>
          </w:rPr>
          <w:t>ssrac@navy.mil</w:t>
        </w:r>
      </w:hyperlink>
      <w:r w:rsidR="0004496A">
        <w:t xml:space="preserve"> .  The</w:t>
      </w:r>
      <w:r>
        <w:t xml:space="preserve"> SSRAC Coordinator will take action on minor administrative changes, but all "major" proposals will be assigned a SSRAC Number and will be referred to the approp</w:t>
      </w:r>
      <w:r w:rsidR="009916EB">
        <w:t>riate subcommittee for action.</w:t>
      </w:r>
    </w:p>
    <w:p w:rsidR="00A653E4" w:rsidRDefault="00A653E4" w:rsidP="005C08C5">
      <w:pPr>
        <w:pStyle w:val="PlainText"/>
      </w:pPr>
    </w:p>
    <w:p w:rsidR="00A653E4" w:rsidRDefault="005807B4" w:rsidP="005C08C5">
      <w:pPr>
        <w:pStyle w:val="PlainText"/>
        <w:jc w:val="center"/>
      </w:pPr>
      <w:r>
        <w:t xml:space="preserve">CHANGE </w:t>
      </w:r>
      <w:r w:rsidR="00A653E4">
        <w:t xml:space="preserve">PROPOSALS WILL </w:t>
      </w:r>
      <w:r w:rsidR="00BB0FC6">
        <w:t xml:space="preserve">NOT </w:t>
      </w:r>
      <w:r w:rsidR="00A653E4">
        <w:t xml:space="preserve">BE ACCEPTED AFTER THE </w:t>
      </w:r>
      <w:r w:rsidR="00E54ABC">
        <w:t>12</w:t>
      </w:r>
      <w:bookmarkStart w:id="0" w:name="_GoBack"/>
      <w:bookmarkEnd w:id="0"/>
      <w:r w:rsidR="0090383B" w:rsidRPr="0090383B">
        <w:t xml:space="preserve"> MAY </w:t>
      </w:r>
      <w:r w:rsidR="0090383B">
        <w:t xml:space="preserve">2017 </w:t>
      </w:r>
      <w:r w:rsidR="00A653E4">
        <w:t>MILESTONE FOR PROPOSAL SUBMISSION.</w:t>
      </w:r>
    </w:p>
    <w:p w:rsidR="00A653E4" w:rsidRDefault="00A653E4" w:rsidP="005C08C5">
      <w:pPr>
        <w:pStyle w:val="PlainText"/>
      </w:pPr>
    </w:p>
    <w:p w:rsidR="001B2DD2" w:rsidRDefault="00A26365" w:rsidP="001B2DD2">
      <w:pPr>
        <w:pStyle w:val="PlainText"/>
      </w:pPr>
      <w:r>
        <w:t>8</w:t>
      </w:r>
      <w:r w:rsidR="00B72CF0">
        <w:t xml:space="preserve">.  </w:t>
      </w:r>
      <w:r w:rsidR="001B2DD2">
        <w:t>The subcommittees review proposals on issues relating to their technical/trade specialties and provide recommendations to the Steering Committee with supporting rationale.  The Steering Committee acts on the recommendations of the subcommittees and handles issues that either cannot be resolved by the subcommittee or are beyond the scope of any one subcommittee.</w:t>
      </w:r>
    </w:p>
    <w:p w:rsidR="001B2DD2" w:rsidRDefault="001B2DD2" w:rsidP="005C08C5">
      <w:pPr>
        <w:pStyle w:val="PlainText"/>
      </w:pPr>
    </w:p>
    <w:p w:rsidR="00A653E4" w:rsidRDefault="00A653E4" w:rsidP="001B2DD2">
      <w:pPr>
        <w:pStyle w:val="PlainText"/>
        <w:numPr>
          <w:ilvl w:val="0"/>
          <w:numId w:val="12"/>
        </w:numPr>
        <w:ind w:left="648"/>
      </w:pPr>
      <w:r>
        <w:t>The subcommittees of the SSRAC are:</w:t>
      </w:r>
    </w:p>
    <w:p w:rsidR="001B2DD2" w:rsidRDefault="001B2DD2" w:rsidP="001B2DD2">
      <w:pPr>
        <w:pStyle w:val="PlainText"/>
        <w:ind w:firstLine="648"/>
      </w:pPr>
      <w:r>
        <w:t>-</w:t>
      </w:r>
      <w:r w:rsidR="00A653E4">
        <w:t>Environmental/Safety/Health</w:t>
      </w:r>
    </w:p>
    <w:p w:rsidR="00A653E4" w:rsidRDefault="001B2DD2" w:rsidP="001B2DD2">
      <w:pPr>
        <w:pStyle w:val="PlainText"/>
        <w:ind w:firstLine="648"/>
      </w:pPr>
      <w:r>
        <w:t>-</w:t>
      </w:r>
      <w:r w:rsidR="00A653E4">
        <w:t>Hull/Preservation</w:t>
      </w:r>
    </w:p>
    <w:p w:rsidR="001B2DD2" w:rsidRDefault="001B2DD2" w:rsidP="001B2DD2">
      <w:pPr>
        <w:pStyle w:val="PlainText"/>
        <w:ind w:firstLine="648"/>
      </w:pPr>
      <w:r>
        <w:t>-</w:t>
      </w:r>
      <w:r w:rsidR="00A653E4">
        <w:t>Machinery/QA</w:t>
      </w:r>
    </w:p>
    <w:p w:rsidR="00A653E4" w:rsidRDefault="001B2DD2" w:rsidP="001B2DD2">
      <w:pPr>
        <w:pStyle w:val="PlainText"/>
        <w:ind w:firstLine="648"/>
      </w:pPr>
      <w:r>
        <w:t>-</w:t>
      </w:r>
      <w:r w:rsidR="00A653E4">
        <w:t>Piping/Boiler</w:t>
      </w:r>
    </w:p>
    <w:p w:rsidR="001B2DD2" w:rsidRDefault="001B2DD2" w:rsidP="001B2DD2">
      <w:pPr>
        <w:pStyle w:val="PlainText"/>
        <w:ind w:firstLine="648"/>
      </w:pPr>
      <w:r>
        <w:t>-</w:t>
      </w:r>
      <w:r w:rsidR="00A653E4">
        <w:t>Electrical/Electronics</w:t>
      </w:r>
    </w:p>
    <w:p w:rsidR="00A653E4" w:rsidRDefault="001B2DD2" w:rsidP="001B2DD2">
      <w:pPr>
        <w:pStyle w:val="PlainText"/>
        <w:ind w:firstLine="648"/>
      </w:pPr>
      <w:r>
        <w:t>-</w:t>
      </w:r>
      <w:r w:rsidR="00A653E4">
        <w:t>4-E/Phraseology</w:t>
      </w:r>
    </w:p>
    <w:p w:rsidR="00A653E4" w:rsidRDefault="001B2DD2" w:rsidP="001B2DD2">
      <w:pPr>
        <w:pStyle w:val="PlainText"/>
        <w:ind w:firstLine="648"/>
      </w:pPr>
      <w:r>
        <w:t>-</w:t>
      </w:r>
      <w:r w:rsidR="00A653E4">
        <w:t>General (non-trade-specific issues)</w:t>
      </w:r>
    </w:p>
    <w:p w:rsidR="00A653E4" w:rsidRDefault="00A653E4" w:rsidP="005C08C5">
      <w:pPr>
        <w:pStyle w:val="PlainText"/>
      </w:pPr>
    </w:p>
    <w:p w:rsidR="00A653E4" w:rsidRDefault="00A653E4" w:rsidP="005C08C5">
      <w:pPr>
        <w:pStyle w:val="PlainText"/>
      </w:pPr>
    </w:p>
    <w:p w:rsidR="002A193F" w:rsidRDefault="002A193F" w:rsidP="005C08C5">
      <w:pPr>
        <w:pStyle w:val="PlainText"/>
      </w:pPr>
    </w:p>
    <w:p w:rsidR="002A193F" w:rsidRDefault="002A193F" w:rsidP="005C08C5">
      <w:pPr>
        <w:pStyle w:val="PlainText"/>
      </w:pPr>
    </w:p>
    <w:p w:rsidR="00A653E4" w:rsidRDefault="00A653E4" w:rsidP="005C08C5">
      <w:pPr>
        <w:pStyle w:val="PlainText"/>
      </w:pPr>
      <w:r>
        <w:t>Respectfully,</w:t>
      </w:r>
    </w:p>
    <w:p w:rsidR="00A653E4" w:rsidRDefault="00A653E4" w:rsidP="005C08C5">
      <w:pPr>
        <w:pStyle w:val="PlainText"/>
      </w:pPr>
    </w:p>
    <w:p w:rsidR="00605FE9" w:rsidRDefault="00605FE9" w:rsidP="005C08C5">
      <w:pPr>
        <w:pStyle w:val="PlainText"/>
      </w:pPr>
      <w:r>
        <w:t>Mr. Dale Hirschman</w:t>
      </w:r>
    </w:p>
    <w:p w:rsidR="00605FE9" w:rsidRDefault="00605FE9" w:rsidP="005C08C5">
      <w:pPr>
        <w:pStyle w:val="PlainText"/>
      </w:pPr>
      <w:r>
        <w:t>Technical Director</w:t>
      </w:r>
    </w:p>
    <w:p w:rsidR="00605FE9" w:rsidRDefault="00605FE9" w:rsidP="005C08C5">
      <w:pPr>
        <w:pStyle w:val="PlainText"/>
      </w:pPr>
      <w:r>
        <w:t>CNRMC Code 200</w:t>
      </w:r>
    </w:p>
    <w:p w:rsidR="00605FE9" w:rsidRDefault="00605FE9" w:rsidP="005C08C5">
      <w:pPr>
        <w:pStyle w:val="PlainText"/>
      </w:pPr>
      <w:r>
        <w:t>Dale.hirschman@navy.mil</w:t>
      </w:r>
    </w:p>
    <w:p w:rsidR="00605FE9" w:rsidRDefault="002D1CC2" w:rsidP="005C08C5">
      <w:pPr>
        <w:pStyle w:val="PlainText"/>
      </w:pPr>
      <w:r>
        <w:t xml:space="preserve">(757) 400-0020 </w:t>
      </w:r>
    </w:p>
    <w:p w:rsidR="00A653E4" w:rsidRDefault="00A653E4" w:rsidP="005C08C5">
      <w:pPr>
        <w:pStyle w:val="PlainText"/>
      </w:pPr>
    </w:p>
    <w:p w:rsidR="00BB1372" w:rsidRDefault="00BB1372"/>
    <w:sectPr w:rsidR="00BB1372" w:rsidSect="0044685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FF038D"/>
    <w:multiLevelType w:val="hybridMultilevel"/>
    <w:tmpl w:val="9FC013A2"/>
    <w:lvl w:ilvl="0" w:tplc="F79A917A">
      <w:start w:val="1"/>
      <w:numFmt w:val="lowerLetter"/>
      <w:lvlText w:val="%1."/>
      <w:lvlJc w:val="left"/>
      <w:pPr>
        <w:ind w:left="555" w:hanging="360"/>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1">
    <w:nsid w:val="19127DAF"/>
    <w:multiLevelType w:val="hybridMultilevel"/>
    <w:tmpl w:val="23D06802"/>
    <w:lvl w:ilvl="0" w:tplc="6E727F90">
      <w:start w:val="1"/>
      <w:numFmt w:val="lowerLetter"/>
      <w:lvlText w:val="%1."/>
      <w:lvlJc w:val="left"/>
      <w:pPr>
        <w:ind w:left="555" w:hanging="360"/>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2">
    <w:nsid w:val="47D20433"/>
    <w:multiLevelType w:val="hybridMultilevel"/>
    <w:tmpl w:val="78A6E6F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7E67A3E"/>
    <w:multiLevelType w:val="hybridMultilevel"/>
    <w:tmpl w:val="DF8EDA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D1B493E"/>
    <w:multiLevelType w:val="hybridMultilevel"/>
    <w:tmpl w:val="F3827CEC"/>
    <w:lvl w:ilvl="0" w:tplc="5E881D56">
      <w:start w:val="1"/>
      <w:numFmt w:val="lowerLetter"/>
      <w:lvlText w:val="%1."/>
      <w:lvlJc w:val="left"/>
      <w:pPr>
        <w:ind w:left="555" w:hanging="360"/>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5">
    <w:nsid w:val="523200A4"/>
    <w:multiLevelType w:val="hybridMultilevel"/>
    <w:tmpl w:val="7DBAE2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9E6188A"/>
    <w:multiLevelType w:val="hybridMultilevel"/>
    <w:tmpl w:val="02700192"/>
    <w:lvl w:ilvl="0" w:tplc="2CFE5B6C">
      <w:start w:val="1"/>
      <w:numFmt w:val="lowerLetter"/>
      <w:lvlText w:val="%1."/>
      <w:lvlJc w:val="left"/>
      <w:pPr>
        <w:ind w:left="555" w:hanging="360"/>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7">
    <w:nsid w:val="60F4425D"/>
    <w:multiLevelType w:val="hybridMultilevel"/>
    <w:tmpl w:val="CF9052E2"/>
    <w:lvl w:ilvl="0" w:tplc="904094C4">
      <w:start w:val="1"/>
      <w:numFmt w:val="decimal"/>
      <w:lvlText w:val="%1."/>
      <w:lvlJc w:val="left"/>
      <w:pPr>
        <w:ind w:left="1605" w:hanging="360"/>
      </w:pPr>
      <w:rPr>
        <w:rFonts w:hint="default"/>
      </w:rPr>
    </w:lvl>
    <w:lvl w:ilvl="1" w:tplc="04090019" w:tentative="1">
      <w:start w:val="1"/>
      <w:numFmt w:val="lowerLetter"/>
      <w:lvlText w:val="%2."/>
      <w:lvlJc w:val="left"/>
      <w:pPr>
        <w:ind w:left="2325" w:hanging="360"/>
      </w:p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8">
    <w:nsid w:val="631C6D9B"/>
    <w:multiLevelType w:val="hybridMultilevel"/>
    <w:tmpl w:val="3962DAA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B865183"/>
    <w:multiLevelType w:val="hybridMultilevel"/>
    <w:tmpl w:val="9A64781A"/>
    <w:lvl w:ilvl="0" w:tplc="2CFE5B6C">
      <w:start w:val="1"/>
      <w:numFmt w:val="lowerLetter"/>
      <w:lvlText w:val="%1."/>
      <w:lvlJc w:val="left"/>
      <w:pPr>
        <w:ind w:left="555" w:hanging="360"/>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10">
    <w:nsid w:val="739B4A90"/>
    <w:multiLevelType w:val="hybridMultilevel"/>
    <w:tmpl w:val="6BBEEF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D4B0C7F"/>
    <w:multiLevelType w:val="hybridMultilevel"/>
    <w:tmpl w:val="3F2E3066"/>
    <w:lvl w:ilvl="0" w:tplc="A6E8B35C">
      <w:start w:val="1"/>
      <w:numFmt w:val="lowerLetter"/>
      <w:lvlText w:val="%1."/>
      <w:lvlJc w:val="left"/>
      <w:pPr>
        <w:ind w:left="555" w:hanging="360"/>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12">
    <w:nsid w:val="7FB221F0"/>
    <w:multiLevelType w:val="hybridMultilevel"/>
    <w:tmpl w:val="2FF06E06"/>
    <w:lvl w:ilvl="0" w:tplc="061E0CF4">
      <w:start w:val="1"/>
      <w:numFmt w:val="lowerLetter"/>
      <w:lvlText w:val="%1."/>
      <w:lvlJc w:val="left"/>
      <w:pPr>
        <w:ind w:left="555" w:hanging="360"/>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num w:numId="1">
    <w:abstractNumId w:val="0"/>
  </w:num>
  <w:num w:numId="2">
    <w:abstractNumId w:val="1"/>
  </w:num>
  <w:num w:numId="3">
    <w:abstractNumId w:val="12"/>
  </w:num>
  <w:num w:numId="4">
    <w:abstractNumId w:val="4"/>
  </w:num>
  <w:num w:numId="5">
    <w:abstractNumId w:val="11"/>
  </w:num>
  <w:num w:numId="6">
    <w:abstractNumId w:val="6"/>
  </w:num>
  <w:num w:numId="7">
    <w:abstractNumId w:val="2"/>
  </w:num>
  <w:num w:numId="8">
    <w:abstractNumId w:val="5"/>
  </w:num>
  <w:num w:numId="9">
    <w:abstractNumId w:val="10"/>
  </w:num>
  <w:num w:numId="10">
    <w:abstractNumId w:val="8"/>
  </w:num>
  <w:num w:numId="11">
    <w:abstractNumId w:val="9"/>
  </w:num>
  <w:num w:numId="12">
    <w:abstractNumId w:val="3"/>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20"/>
  <w:proofState w:spelling="clean" w:grammar="clean"/>
  <w:documentProtection w:edit="readOnly" w:enforcement="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69F9"/>
    <w:rsid w:val="000034AE"/>
    <w:rsid w:val="0004496A"/>
    <w:rsid w:val="0007354D"/>
    <w:rsid w:val="000D449D"/>
    <w:rsid w:val="001B2DD2"/>
    <w:rsid w:val="00255D10"/>
    <w:rsid w:val="00290C57"/>
    <w:rsid w:val="002A193F"/>
    <w:rsid w:val="002C40A6"/>
    <w:rsid w:val="002D1CC2"/>
    <w:rsid w:val="002F4D59"/>
    <w:rsid w:val="00332E1B"/>
    <w:rsid w:val="003770B0"/>
    <w:rsid w:val="003A5C31"/>
    <w:rsid w:val="00433045"/>
    <w:rsid w:val="00445404"/>
    <w:rsid w:val="0044685B"/>
    <w:rsid w:val="004E7208"/>
    <w:rsid w:val="004F60DC"/>
    <w:rsid w:val="004F757B"/>
    <w:rsid w:val="00514361"/>
    <w:rsid w:val="005604B3"/>
    <w:rsid w:val="00566C95"/>
    <w:rsid w:val="005807B4"/>
    <w:rsid w:val="005C08C5"/>
    <w:rsid w:val="00605B2C"/>
    <w:rsid w:val="00605FE9"/>
    <w:rsid w:val="00641918"/>
    <w:rsid w:val="00684603"/>
    <w:rsid w:val="006A7773"/>
    <w:rsid w:val="00747967"/>
    <w:rsid w:val="00764D5C"/>
    <w:rsid w:val="00766C89"/>
    <w:rsid w:val="007A4904"/>
    <w:rsid w:val="007C4774"/>
    <w:rsid w:val="007C7B9D"/>
    <w:rsid w:val="008C13EC"/>
    <w:rsid w:val="0090383B"/>
    <w:rsid w:val="00916353"/>
    <w:rsid w:val="00935633"/>
    <w:rsid w:val="00972F09"/>
    <w:rsid w:val="009916EB"/>
    <w:rsid w:val="009A40FC"/>
    <w:rsid w:val="009B5D76"/>
    <w:rsid w:val="009E3522"/>
    <w:rsid w:val="00A26365"/>
    <w:rsid w:val="00A414BD"/>
    <w:rsid w:val="00A445FA"/>
    <w:rsid w:val="00A4755E"/>
    <w:rsid w:val="00A60AA2"/>
    <w:rsid w:val="00A653E4"/>
    <w:rsid w:val="00AA06C9"/>
    <w:rsid w:val="00AF124A"/>
    <w:rsid w:val="00B4110C"/>
    <w:rsid w:val="00B72CF0"/>
    <w:rsid w:val="00B87BE3"/>
    <w:rsid w:val="00BB0FC6"/>
    <w:rsid w:val="00BB1372"/>
    <w:rsid w:val="00C47493"/>
    <w:rsid w:val="00C870B6"/>
    <w:rsid w:val="00C977B3"/>
    <w:rsid w:val="00CE526E"/>
    <w:rsid w:val="00D134FB"/>
    <w:rsid w:val="00D33BA4"/>
    <w:rsid w:val="00D83533"/>
    <w:rsid w:val="00DC07F2"/>
    <w:rsid w:val="00E049D8"/>
    <w:rsid w:val="00E307AE"/>
    <w:rsid w:val="00E342F2"/>
    <w:rsid w:val="00E54ABC"/>
    <w:rsid w:val="00E720CC"/>
    <w:rsid w:val="00EE69F9"/>
    <w:rsid w:val="00F9721B"/>
    <w:rsid w:val="00FB52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653E4"/>
    <w:rPr>
      <w:color w:val="0000FF" w:themeColor="hyperlink"/>
      <w:u w:val="single"/>
    </w:rPr>
  </w:style>
  <w:style w:type="paragraph" w:styleId="PlainText">
    <w:name w:val="Plain Text"/>
    <w:basedOn w:val="Normal"/>
    <w:link w:val="PlainTextChar"/>
    <w:uiPriority w:val="99"/>
    <w:unhideWhenUsed/>
    <w:rsid w:val="00A653E4"/>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A653E4"/>
    <w:rPr>
      <w:rFonts w:ascii="Calibri" w:hAnsi="Calibri"/>
      <w:szCs w:val="21"/>
    </w:rPr>
  </w:style>
  <w:style w:type="paragraph" w:styleId="ListParagraph">
    <w:name w:val="List Paragraph"/>
    <w:basedOn w:val="Normal"/>
    <w:uiPriority w:val="34"/>
    <w:qFormat/>
    <w:rsid w:val="00B72CF0"/>
    <w:pPr>
      <w:ind w:left="720"/>
      <w:contextualSpacing/>
    </w:pPr>
  </w:style>
  <w:style w:type="character" w:styleId="FollowedHyperlink">
    <w:name w:val="FollowedHyperlink"/>
    <w:basedOn w:val="DefaultParagraphFont"/>
    <w:uiPriority w:val="99"/>
    <w:semiHidden/>
    <w:unhideWhenUsed/>
    <w:rsid w:val="00AF124A"/>
    <w:rPr>
      <w:color w:val="800080" w:themeColor="followedHyperlink"/>
      <w:u w:val="single"/>
    </w:rPr>
  </w:style>
  <w:style w:type="paragraph" w:styleId="BalloonText">
    <w:name w:val="Balloon Text"/>
    <w:basedOn w:val="Normal"/>
    <w:link w:val="BalloonTextChar"/>
    <w:uiPriority w:val="99"/>
    <w:semiHidden/>
    <w:unhideWhenUsed/>
    <w:rsid w:val="00A60A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0AA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653E4"/>
    <w:rPr>
      <w:color w:val="0000FF" w:themeColor="hyperlink"/>
      <w:u w:val="single"/>
    </w:rPr>
  </w:style>
  <w:style w:type="paragraph" w:styleId="PlainText">
    <w:name w:val="Plain Text"/>
    <w:basedOn w:val="Normal"/>
    <w:link w:val="PlainTextChar"/>
    <w:uiPriority w:val="99"/>
    <w:unhideWhenUsed/>
    <w:rsid w:val="00A653E4"/>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A653E4"/>
    <w:rPr>
      <w:rFonts w:ascii="Calibri" w:hAnsi="Calibri"/>
      <w:szCs w:val="21"/>
    </w:rPr>
  </w:style>
  <w:style w:type="paragraph" w:styleId="ListParagraph">
    <w:name w:val="List Paragraph"/>
    <w:basedOn w:val="Normal"/>
    <w:uiPriority w:val="34"/>
    <w:qFormat/>
    <w:rsid w:val="00B72CF0"/>
    <w:pPr>
      <w:ind w:left="720"/>
      <w:contextualSpacing/>
    </w:pPr>
  </w:style>
  <w:style w:type="character" w:styleId="FollowedHyperlink">
    <w:name w:val="FollowedHyperlink"/>
    <w:basedOn w:val="DefaultParagraphFont"/>
    <w:uiPriority w:val="99"/>
    <w:semiHidden/>
    <w:unhideWhenUsed/>
    <w:rsid w:val="00AF124A"/>
    <w:rPr>
      <w:color w:val="800080" w:themeColor="followedHyperlink"/>
      <w:u w:val="single"/>
    </w:rPr>
  </w:style>
  <w:style w:type="paragraph" w:styleId="BalloonText">
    <w:name w:val="Balloon Text"/>
    <w:basedOn w:val="Normal"/>
    <w:link w:val="BalloonTextChar"/>
    <w:uiPriority w:val="99"/>
    <w:semiHidden/>
    <w:unhideWhenUsed/>
    <w:rsid w:val="00A60A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0AA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1737876">
      <w:bodyDiv w:val="1"/>
      <w:marLeft w:val="0"/>
      <w:marRight w:val="0"/>
      <w:marTop w:val="0"/>
      <w:marBottom w:val="0"/>
      <w:divBdr>
        <w:top w:val="none" w:sz="0" w:space="0" w:color="auto"/>
        <w:left w:val="none" w:sz="0" w:space="0" w:color="auto"/>
        <w:bottom w:val="none" w:sz="0" w:space="0" w:color="auto"/>
        <w:right w:val="none" w:sz="0" w:space="0" w:color="auto"/>
      </w:divBdr>
    </w:div>
    <w:div w:id="747187561">
      <w:bodyDiv w:val="1"/>
      <w:marLeft w:val="0"/>
      <w:marRight w:val="0"/>
      <w:marTop w:val="0"/>
      <w:marBottom w:val="0"/>
      <w:divBdr>
        <w:top w:val="none" w:sz="0" w:space="0" w:color="auto"/>
        <w:left w:val="none" w:sz="0" w:space="0" w:color="auto"/>
        <w:bottom w:val="none" w:sz="0" w:space="0" w:color="auto"/>
        <w:right w:val="none" w:sz="0" w:space="0" w:color="auto"/>
      </w:divBdr>
    </w:div>
    <w:div w:id="1307780999">
      <w:bodyDiv w:val="1"/>
      <w:marLeft w:val="0"/>
      <w:marRight w:val="0"/>
      <w:marTop w:val="0"/>
      <w:marBottom w:val="0"/>
      <w:divBdr>
        <w:top w:val="none" w:sz="0" w:space="0" w:color="auto"/>
        <w:left w:val="none" w:sz="0" w:space="0" w:color="auto"/>
        <w:bottom w:val="none" w:sz="0" w:space="0" w:color="auto"/>
        <w:right w:val="none" w:sz="0" w:space="0" w:color="auto"/>
      </w:divBdr>
    </w:div>
    <w:div w:id="1459684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srac@navy.mil" TargetMode="External"/><Relationship Id="rId3" Type="http://schemas.openxmlformats.org/officeDocument/2006/relationships/styles" Target="styles.xml"/><Relationship Id="rId7" Type="http://schemas.openxmlformats.org/officeDocument/2006/relationships/hyperlink" Target="http://www.navsea.navy.mil/Home/RMC/CNRMC/OurPrograms/SSRAC.aspx"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ssrac@navy.mil" TargetMode="External"/><Relationship Id="rId4" Type="http://schemas.microsoft.com/office/2007/relationships/stylesWithEffects" Target="stylesWithEffects.xml"/><Relationship Id="rId9" Type="http://schemas.openxmlformats.org/officeDocument/2006/relationships/hyperlink" Target="http://www.navsea.navy.mil/Home/RMC/CNRMC/OurPrograms/SSRAC.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E30F50-6B62-4354-BFEC-17047DD95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TotalTime>
  <Pages>2</Pages>
  <Words>613</Words>
  <Characters>350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McKean Defense Group</Company>
  <LinksUpToDate>false</LinksUpToDate>
  <CharactersWithSpaces>41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wuestewald</dc:creator>
  <cp:lastModifiedBy>STYRON, Paul W JR CIV MARMC, C223</cp:lastModifiedBy>
  <cp:revision>29</cp:revision>
  <cp:lastPrinted>2016-03-25T14:15:00Z</cp:lastPrinted>
  <dcterms:created xsi:type="dcterms:W3CDTF">2015-04-17T15:44:00Z</dcterms:created>
  <dcterms:modified xsi:type="dcterms:W3CDTF">2017-03-16T16:18:00Z</dcterms:modified>
</cp:coreProperties>
</file>